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99" w:rsidRPr="000843C3" w:rsidRDefault="004D1D99" w:rsidP="000843C3">
      <w:pPr>
        <w:jc w:val="both"/>
        <w:rPr>
          <w:b/>
          <w:bCs/>
        </w:rPr>
      </w:pPr>
      <w:bookmarkStart w:id="0" w:name="_GoBack"/>
      <w:bookmarkEnd w:id="0"/>
      <w:r w:rsidRPr="00E319B3">
        <w:rPr>
          <w:b/>
          <w:bCs/>
        </w:rPr>
        <w:t>OGGETTO</w:t>
      </w:r>
      <w:r w:rsidR="00FF406C">
        <w:t xml:space="preserve">: </w:t>
      </w:r>
      <w:r w:rsidR="00DB31FA">
        <w:t xml:space="preserve">   </w:t>
      </w:r>
      <w:r w:rsidR="000843C3">
        <w:rPr>
          <w:b/>
          <w:bCs/>
        </w:rPr>
        <w:t>Esami di Stato a</w:t>
      </w:r>
      <w:r w:rsidRPr="00E319B3">
        <w:rPr>
          <w:b/>
          <w:bCs/>
        </w:rPr>
        <w:t xml:space="preserve">nno </w:t>
      </w:r>
      <w:r w:rsidR="00A82A1E">
        <w:rPr>
          <w:b/>
          <w:bCs/>
          <w:color w:val="000000"/>
        </w:rPr>
        <w:t>scolastico 201</w:t>
      </w:r>
      <w:r w:rsidR="00250D76">
        <w:rPr>
          <w:b/>
          <w:bCs/>
          <w:color w:val="000000"/>
        </w:rPr>
        <w:t>9</w:t>
      </w:r>
      <w:r w:rsidRPr="00B15617">
        <w:rPr>
          <w:b/>
          <w:bCs/>
          <w:color w:val="000000"/>
        </w:rPr>
        <w:t>-20</w:t>
      </w:r>
      <w:r w:rsidR="00250D76">
        <w:rPr>
          <w:b/>
          <w:bCs/>
          <w:color w:val="000000"/>
        </w:rPr>
        <w:t>20</w:t>
      </w:r>
      <w:r w:rsidR="00FF406C">
        <w:rPr>
          <w:b/>
          <w:bCs/>
          <w:color w:val="000000"/>
        </w:rPr>
        <w:t xml:space="preserve"> - </w:t>
      </w:r>
      <w:r w:rsidRPr="00E319B3">
        <w:rPr>
          <w:b/>
          <w:bCs/>
        </w:rPr>
        <w:t>Candidato esterno</w:t>
      </w:r>
      <w:r w:rsidR="005311D0">
        <w:rPr>
          <w:b/>
          <w:bCs/>
        </w:rPr>
        <w:t>.</w:t>
      </w:r>
      <w:r w:rsidR="00353AD4">
        <w:rPr>
          <w:b/>
          <w:bCs/>
        </w:rPr>
        <w:t xml:space="preserve"> </w:t>
      </w:r>
    </w:p>
    <w:p w:rsidR="000843C3" w:rsidRPr="000843C3" w:rsidRDefault="000843C3" w:rsidP="000843C3">
      <w:pPr>
        <w:pStyle w:val="Default"/>
        <w:ind w:left="15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</w:t>
      </w:r>
      <w:r w:rsidRPr="000843C3">
        <w:rPr>
          <w:b/>
          <w:sz w:val="23"/>
          <w:szCs w:val="23"/>
        </w:rPr>
        <w:t xml:space="preserve">ichiarazione sostitutiva ai sensi del DPR 28 dicembre 2000, n. 445 sul possesso dei requisiti di ammissione all’esame, compresa la residenza, con allegata la fotocopia documento identità. </w:t>
      </w:r>
    </w:p>
    <w:p w:rsidR="000843C3" w:rsidRDefault="000843C3" w:rsidP="00DB31FA"/>
    <w:p w:rsidR="000843C3" w:rsidRDefault="000843C3" w:rsidP="00DB31FA"/>
    <w:p w:rsidR="000843C3" w:rsidRDefault="004D1D99" w:rsidP="00DB31FA">
      <w:r w:rsidRPr="00E319B3">
        <w:t>Il</w:t>
      </w:r>
      <w:r w:rsidR="00C3120D">
        <w:t>/La</w:t>
      </w:r>
      <w:r w:rsidRPr="00E319B3">
        <w:t xml:space="preserve"> sottoscritto</w:t>
      </w:r>
      <w:r w:rsidR="00C3120D">
        <w:t>/a</w:t>
      </w:r>
      <w:r w:rsidRPr="00E319B3">
        <w:t xml:space="preserve"> </w:t>
      </w:r>
    </w:p>
    <w:p w:rsidR="000843C3" w:rsidRDefault="000843C3" w:rsidP="00DB31FA"/>
    <w:p w:rsidR="004D1D99" w:rsidRPr="00E319B3" w:rsidRDefault="000843C3" w:rsidP="00DB31FA">
      <w:r>
        <w:t xml:space="preserve">Cognome </w:t>
      </w:r>
      <w:r w:rsidR="004D1D99" w:rsidRPr="00E319B3">
        <w:t>____________________</w:t>
      </w:r>
      <w:r w:rsidR="00E15204">
        <w:t>_______</w:t>
      </w:r>
      <w:r>
        <w:t xml:space="preserve">       Nome </w:t>
      </w:r>
      <w:r w:rsidR="00E15204">
        <w:t>______________________</w:t>
      </w:r>
      <w:r w:rsidR="00FF406C">
        <w:t>_____________</w:t>
      </w:r>
    </w:p>
    <w:p w:rsidR="004F4CCC" w:rsidRDefault="004F4CCC" w:rsidP="00DB31FA"/>
    <w:p w:rsidR="004D1D99" w:rsidRPr="00E319B3" w:rsidRDefault="002C622F" w:rsidP="00DB31FA">
      <w:r>
        <w:t>n</w:t>
      </w:r>
      <w:r w:rsidR="004D1D99" w:rsidRPr="00E319B3">
        <w:t>ato</w:t>
      </w:r>
      <w:r w:rsidR="00C3120D">
        <w:t>/a</w:t>
      </w:r>
      <w:r w:rsidR="004D1D99" w:rsidRPr="00E319B3">
        <w:t xml:space="preserve"> </w:t>
      </w:r>
      <w:r w:rsidR="000843C3">
        <w:t xml:space="preserve">  </w:t>
      </w:r>
      <w:proofErr w:type="spellStart"/>
      <w:r w:rsidR="000843C3">
        <w:t>a</w:t>
      </w:r>
      <w:proofErr w:type="spellEnd"/>
      <w:r w:rsidR="000843C3">
        <w:t xml:space="preserve"> </w:t>
      </w:r>
      <w:r w:rsidR="001F36E4">
        <w:t>___________________________  (</w:t>
      </w:r>
      <w:proofErr w:type="spellStart"/>
      <w:r w:rsidR="001F36E4">
        <w:t>Prov</w:t>
      </w:r>
      <w:proofErr w:type="spellEnd"/>
      <w:r w:rsidR="001F36E4">
        <w:t xml:space="preserve">.________ )      </w:t>
      </w:r>
      <w:r w:rsidR="000843C3">
        <w:t xml:space="preserve"> </w:t>
      </w:r>
      <w:r w:rsidR="001F36E4">
        <w:t>il ________________________</w:t>
      </w:r>
      <w:r w:rsidR="004D1D99" w:rsidRPr="00E319B3">
        <w:t xml:space="preserve"> </w:t>
      </w:r>
    </w:p>
    <w:p w:rsidR="004F4CCC" w:rsidRDefault="004F4CCC" w:rsidP="00DB31FA"/>
    <w:p w:rsidR="001F36E4" w:rsidRDefault="004D1D99" w:rsidP="00DB31FA">
      <w:r w:rsidRPr="00E319B3">
        <w:t xml:space="preserve">residente </w:t>
      </w:r>
      <w:r w:rsidR="001F36E4">
        <w:t xml:space="preserve"> a </w:t>
      </w:r>
      <w:r w:rsidRPr="00E319B3">
        <w:t xml:space="preserve"> ____________________</w:t>
      </w:r>
      <w:r w:rsidR="001F36E4">
        <w:t>___________________  (</w:t>
      </w:r>
      <w:proofErr w:type="spellStart"/>
      <w:r w:rsidR="001F36E4">
        <w:t>Prov</w:t>
      </w:r>
      <w:proofErr w:type="spellEnd"/>
      <w:r w:rsidR="001F36E4">
        <w:t>.) _______________________</w:t>
      </w:r>
    </w:p>
    <w:p w:rsidR="001F36E4" w:rsidRDefault="001F36E4" w:rsidP="00DB31FA"/>
    <w:p w:rsidR="00F238E6" w:rsidRDefault="000843C3" w:rsidP="00DB31FA">
      <w:r>
        <w:t>V</w:t>
      </w:r>
      <w:r w:rsidR="00F238E6">
        <w:t>ia______________________________________________</w:t>
      </w:r>
      <w:r w:rsidR="00CF1558">
        <w:t>_n._______cap_______</w:t>
      </w:r>
      <w:r w:rsidR="00FF406C">
        <w:t>_______</w:t>
      </w:r>
      <w:r w:rsidR="00CF1558">
        <w:t>_</w:t>
      </w:r>
      <w:r w:rsidR="003C498D">
        <w:t>___</w:t>
      </w:r>
    </w:p>
    <w:p w:rsidR="004F4CCC" w:rsidRDefault="004F4CCC" w:rsidP="00DB31FA">
      <w:pPr>
        <w:rPr>
          <w:i/>
        </w:rPr>
      </w:pPr>
    </w:p>
    <w:p w:rsidR="00F238E6" w:rsidRDefault="000843C3" w:rsidP="00DB31FA">
      <w:r>
        <w:t>Codice fiscale___________</w:t>
      </w:r>
      <w:r w:rsidR="00CF1558">
        <w:t>_________</w:t>
      </w:r>
      <w:r w:rsidR="00FF406C">
        <w:t>______</w:t>
      </w:r>
      <w:r w:rsidR="00CF1558">
        <w:t>___</w:t>
      </w:r>
      <w:r w:rsidR="003C498D">
        <w:t>___</w:t>
      </w:r>
    </w:p>
    <w:p w:rsidR="004F4CCC" w:rsidRDefault="004F4CCC" w:rsidP="004D1D99">
      <w:pPr>
        <w:rPr>
          <w:color w:val="000000"/>
        </w:rPr>
      </w:pPr>
    </w:p>
    <w:p w:rsidR="001F36E4" w:rsidRPr="001F36E4" w:rsidRDefault="001F36E4" w:rsidP="001F36E4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672492" w:rsidRPr="001F36E4" w:rsidRDefault="001F36E4" w:rsidP="001F36E4">
      <w:pPr>
        <w:jc w:val="both"/>
        <w:rPr>
          <w:color w:val="000000"/>
        </w:rPr>
      </w:pPr>
      <w:r w:rsidRPr="001F36E4">
        <w:rPr>
          <w:color w:val="000000"/>
        </w:rPr>
        <w:t>Ai sensi degli artt. 46 e 47 del D.P.R. 445/2000 e successive modificazioni ed integrazioni, consapevole del fatto che, in caso di falsità in atti e mendaci dichiarazioni, verranno applicate nei miei riguardi le sanzioni previste dal codice penale, come disposto dall’art.76 del citato D.P.R.</w:t>
      </w:r>
    </w:p>
    <w:p w:rsidR="001F36E4" w:rsidRDefault="001F36E4" w:rsidP="001F36E4">
      <w:pPr>
        <w:jc w:val="both"/>
        <w:rPr>
          <w:b/>
          <w:bCs/>
        </w:rPr>
      </w:pPr>
    </w:p>
    <w:p w:rsidR="004D1D99" w:rsidRDefault="001F36E4" w:rsidP="004D1D99">
      <w:pPr>
        <w:jc w:val="center"/>
        <w:rPr>
          <w:b/>
          <w:bCs/>
        </w:rPr>
      </w:pPr>
      <w:r>
        <w:rPr>
          <w:b/>
          <w:bCs/>
        </w:rPr>
        <w:t>DICHIARA</w:t>
      </w:r>
    </w:p>
    <w:p w:rsidR="00672492" w:rsidRPr="0047726E" w:rsidRDefault="00672492" w:rsidP="004D1D99">
      <w:pPr>
        <w:jc w:val="both"/>
        <w:rPr>
          <w:color w:val="000000"/>
        </w:rPr>
      </w:pPr>
    </w:p>
    <w:p w:rsidR="00672492" w:rsidRDefault="001F36E4" w:rsidP="001F36E4">
      <w:pPr>
        <w:jc w:val="both"/>
      </w:pPr>
      <w:r>
        <w:t>di essere residente nel Comune di ___________________________________________________</w:t>
      </w:r>
      <w:r w:rsidR="000A08E9">
        <w:t>;</w:t>
      </w:r>
    </w:p>
    <w:p w:rsidR="001F36E4" w:rsidRDefault="001F36E4" w:rsidP="001F36E4">
      <w:pPr>
        <w:jc w:val="both"/>
      </w:pPr>
    </w:p>
    <w:p w:rsidR="001F36E4" w:rsidRDefault="001F36E4" w:rsidP="001F36E4">
      <w:pPr>
        <w:jc w:val="both"/>
      </w:pPr>
      <w:r>
        <w:t>di essere in possesso dei requisiti di ammissione all’esame</w:t>
      </w:r>
      <w:r w:rsidR="000A08E9">
        <w:t>;</w:t>
      </w:r>
    </w:p>
    <w:p w:rsidR="001F36E4" w:rsidRDefault="001F36E4" w:rsidP="001F36E4">
      <w:pPr>
        <w:rPr>
          <w:color w:val="000000"/>
        </w:rPr>
      </w:pPr>
      <w:r>
        <w:rPr>
          <w:color w:val="000000"/>
        </w:rPr>
        <w:t xml:space="preserve"> </w:t>
      </w:r>
    </w:p>
    <w:p w:rsidR="001F36E4" w:rsidRDefault="001F36E4" w:rsidP="001F36E4">
      <w:pPr>
        <w:rPr>
          <w:color w:val="000000"/>
        </w:rPr>
      </w:pPr>
      <w:r>
        <w:rPr>
          <w:color w:val="000000"/>
        </w:rPr>
        <w:t xml:space="preserve">di </w:t>
      </w:r>
      <w:r w:rsidRPr="001F36E4">
        <w:rPr>
          <w:b/>
          <w:color w:val="000000"/>
        </w:rPr>
        <w:t xml:space="preserve">non </w:t>
      </w:r>
      <w:r>
        <w:rPr>
          <w:color w:val="000000"/>
        </w:rPr>
        <w:t>aver prodotto domanda di ammissione all’Esame di Stato per il corrente ann</w:t>
      </w:r>
      <w:r w:rsidR="000A08E9">
        <w:rPr>
          <w:color w:val="000000"/>
        </w:rPr>
        <w:t>o scolastico in altra provincia;</w:t>
      </w:r>
    </w:p>
    <w:p w:rsidR="001F36E4" w:rsidRDefault="001F36E4" w:rsidP="001F36E4">
      <w:pPr>
        <w:rPr>
          <w:color w:val="000000"/>
        </w:rPr>
      </w:pPr>
    </w:p>
    <w:p w:rsidR="001F36E4" w:rsidRDefault="001F36E4" w:rsidP="001F36E4">
      <w:pPr>
        <w:rPr>
          <w:color w:val="000000"/>
        </w:rPr>
      </w:pPr>
      <w:r>
        <w:rPr>
          <w:color w:val="000000"/>
        </w:rPr>
        <w:t>di essere in possesso del seguente titolo di studio _____________________________________</w:t>
      </w:r>
      <w:r w:rsidR="000A08E9">
        <w:rPr>
          <w:color w:val="000000"/>
        </w:rPr>
        <w:t>__</w:t>
      </w:r>
    </w:p>
    <w:p w:rsidR="001F36E4" w:rsidRDefault="001F36E4" w:rsidP="001F36E4">
      <w:pPr>
        <w:rPr>
          <w:color w:val="000000"/>
        </w:rPr>
      </w:pPr>
    </w:p>
    <w:p w:rsidR="000A08E9" w:rsidRDefault="000A08E9">
      <w:r>
        <w:rPr>
          <w:color w:val="000000"/>
        </w:rPr>
        <w:t>______________________________________________________________________________;</w:t>
      </w:r>
    </w:p>
    <w:p w:rsidR="000A08E9" w:rsidRDefault="000A08E9" w:rsidP="001F36E4">
      <w:pPr>
        <w:rPr>
          <w:color w:val="000000"/>
        </w:rPr>
      </w:pPr>
    </w:p>
    <w:p w:rsidR="000A08E9" w:rsidRDefault="000A08E9" w:rsidP="001F36E4">
      <w:pPr>
        <w:rPr>
          <w:color w:val="000000"/>
        </w:rPr>
      </w:pPr>
      <w:r>
        <w:rPr>
          <w:color w:val="000000"/>
        </w:rPr>
        <w:t>di essere in possesso della promozione/idoneità alla classe __________________ del corso di studi</w:t>
      </w:r>
    </w:p>
    <w:p w:rsidR="000A08E9" w:rsidRDefault="000A08E9" w:rsidP="001F36E4">
      <w:pPr>
        <w:rPr>
          <w:color w:val="000000"/>
        </w:rPr>
      </w:pPr>
    </w:p>
    <w:p w:rsidR="000A08E9" w:rsidRDefault="000A08E9" w:rsidP="001F36E4">
      <w:pPr>
        <w:rPr>
          <w:color w:val="000000"/>
        </w:rPr>
      </w:pPr>
      <w:r>
        <w:rPr>
          <w:color w:val="000000"/>
        </w:rPr>
        <w:t>_________________________________________________</w:t>
      </w:r>
    </w:p>
    <w:p w:rsidR="005311D0" w:rsidRDefault="005311D0" w:rsidP="00D2695A"/>
    <w:p w:rsidR="00935622" w:rsidRPr="000A08E9" w:rsidRDefault="000A08E9" w:rsidP="000A08E9">
      <w:pPr>
        <w:jc w:val="both"/>
        <w:rPr>
          <w:color w:val="000000"/>
        </w:rPr>
      </w:pPr>
      <w:r w:rsidRPr="000A08E9">
        <w:rPr>
          <w:color w:val="000000"/>
        </w:rPr>
        <w:t>Il/La sottoscritto/a dichiara di essere informato/a che i dati personali raccolti saranno trattati, anche con strumenti informatici, nel rispetto della di</w:t>
      </w:r>
      <w:r>
        <w:rPr>
          <w:color w:val="000000"/>
        </w:rPr>
        <w:t xml:space="preserve">sciplina dettata dal D. </w:t>
      </w:r>
      <w:proofErr w:type="spellStart"/>
      <w:r>
        <w:rPr>
          <w:color w:val="000000"/>
        </w:rPr>
        <w:t>Lgs</w:t>
      </w:r>
      <w:proofErr w:type="spellEnd"/>
      <w:r>
        <w:rPr>
          <w:color w:val="000000"/>
        </w:rPr>
        <w:t>.</w:t>
      </w:r>
      <w:r w:rsidRPr="000A08E9">
        <w:rPr>
          <w:color w:val="000000"/>
        </w:rPr>
        <w:t xml:space="preserve"> 30 giugno 2003 n 196 (Codice in materia di protezione dei dati personali) e di essere consapevole che la scuola può utilizzare i dati contenuti nella presente dichiarazione esclusivamente nell’ambito e per i fini istituzionali propri della Pubblica Amministrazione (D. </w:t>
      </w:r>
      <w:proofErr w:type="spellStart"/>
      <w:r w:rsidRPr="000A08E9">
        <w:rPr>
          <w:color w:val="000000"/>
        </w:rPr>
        <w:t>Lgs</w:t>
      </w:r>
      <w:proofErr w:type="spellEnd"/>
      <w:r>
        <w:rPr>
          <w:color w:val="000000"/>
        </w:rPr>
        <w:t>.</w:t>
      </w:r>
      <w:r w:rsidRPr="000A08E9">
        <w:rPr>
          <w:color w:val="000000"/>
        </w:rPr>
        <w:t xml:space="preserve"> 196/2003)</w:t>
      </w:r>
    </w:p>
    <w:p w:rsidR="000A08E9" w:rsidRDefault="000A08E9" w:rsidP="004D1D99">
      <w:pPr>
        <w:jc w:val="both"/>
        <w:rPr>
          <w:color w:val="000000"/>
        </w:rPr>
      </w:pPr>
    </w:p>
    <w:p w:rsidR="000A08E9" w:rsidRDefault="000A08E9" w:rsidP="004D1D99">
      <w:pPr>
        <w:jc w:val="both"/>
        <w:rPr>
          <w:color w:val="000000"/>
        </w:rPr>
      </w:pPr>
    </w:p>
    <w:p w:rsidR="000A08E9" w:rsidRDefault="000A08E9" w:rsidP="004D1D99">
      <w:pPr>
        <w:jc w:val="both"/>
        <w:rPr>
          <w:color w:val="000000"/>
        </w:rPr>
      </w:pPr>
    </w:p>
    <w:p w:rsidR="00DB31FA" w:rsidRDefault="004D1D99" w:rsidP="00A7602D">
      <w:pPr>
        <w:jc w:val="both"/>
        <w:rPr>
          <w:color w:val="000000"/>
        </w:rPr>
      </w:pPr>
      <w:r w:rsidRPr="004E5834">
        <w:rPr>
          <w:color w:val="000000"/>
        </w:rPr>
        <w:t xml:space="preserve">data </w:t>
      </w:r>
      <w:r w:rsidR="00935622">
        <w:rPr>
          <w:color w:val="000000"/>
        </w:rPr>
        <w:t xml:space="preserve">  </w:t>
      </w:r>
      <w:r w:rsidRPr="004E5834">
        <w:rPr>
          <w:color w:val="000000"/>
        </w:rPr>
        <w:t>_____________________</w:t>
      </w:r>
      <w:r w:rsidR="000A08E9">
        <w:rPr>
          <w:color w:val="000000"/>
        </w:rPr>
        <w:t xml:space="preserve">______________  </w:t>
      </w:r>
      <w:r w:rsidR="001867DE">
        <w:rPr>
          <w:color w:val="000000"/>
        </w:rPr>
        <w:t>firma</w:t>
      </w:r>
      <w:r w:rsidR="000A08E9">
        <w:rPr>
          <w:color w:val="000000"/>
        </w:rPr>
        <w:t xml:space="preserve">  _________________________________</w:t>
      </w:r>
    </w:p>
    <w:p w:rsidR="00CC5D01" w:rsidRPr="0047726E" w:rsidRDefault="00935622" w:rsidP="00A7602D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</w:t>
      </w:r>
    </w:p>
    <w:sectPr w:rsidR="00CC5D01" w:rsidRPr="0047726E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0B" w:rsidRDefault="00896F0B" w:rsidP="00F16964">
      <w:r>
        <w:separator/>
      </w:r>
    </w:p>
  </w:endnote>
  <w:endnote w:type="continuationSeparator" w:id="0">
    <w:p w:rsidR="00896F0B" w:rsidRDefault="00896F0B" w:rsidP="00F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0B" w:rsidRDefault="00896F0B" w:rsidP="00F16964">
      <w:r>
        <w:separator/>
      </w:r>
    </w:p>
  </w:footnote>
  <w:footnote w:type="continuationSeparator" w:id="0">
    <w:p w:rsidR="00896F0B" w:rsidRDefault="00896F0B" w:rsidP="00F1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0135"/>
    <w:multiLevelType w:val="hybridMultilevel"/>
    <w:tmpl w:val="14D21A9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1446120"/>
    <w:multiLevelType w:val="hybridMultilevel"/>
    <w:tmpl w:val="B57E5A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0256E7"/>
    <w:multiLevelType w:val="hybridMultilevel"/>
    <w:tmpl w:val="AEB6035E"/>
    <w:lvl w:ilvl="0" w:tplc="2D9E75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8C"/>
    <w:rsid w:val="000020EA"/>
    <w:rsid w:val="0008005A"/>
    <w:rsid w:val="000843C3"/>
    <w:rsid w:val="000919FB"/>
    <w:rsid w:val="000A08E9"/>
    <w:rsid w:val="000C537D"/>
    <w:rsid w:val="0011385E"/>
    <w:rsid w:val="0013208A"/>
    <w:rsid w:val="00132AA1"/>
    <w:rsid w:val="001630B9"/>
    <w:rsid w:val="00164967"/>
    <w:rsid w:val="00165969"/>
    <w:rsid w:val="0016638C"/>
    <w:rsid w:val="0017165A"/>
    <w:rsid w:val="00175B38"/>
    <w:rsid w:val="001826A7"/>
    <w:rsid w:val="00183238"/>
    <w:rsid w:val="0018389A"/>
    <w:rsid w:val="001867DE"/>
    <w:rsid w:val="001A2CD6"/>
    <w:rsid w:val="001E2A15"/>
    <w:rsid w:val="001F36E4"/>
    <w:rsid w:val="00200AA6"/>
    <w:rsid w:val="00204916"/>
    <w:rsid w:val="00237A56"/>
    <w:rsid w:val="00250D76"/>
    <w:rsid w:val="00263D8E"/>
    <w:rsid w:val="0026704B"/>
    <w:rsid w:val="002759F1"/>
    <w:rsid w:val="00277373"/>
    <w:rsid w:val="002928A7"/>
    <w:rsid w:val="00296995"/>
    <w:rsid w:val="00297B07"/>
    <w:rsid w:val="002A14DC"/>
    <w:rsid w:val="002A5DC4"/>
    <w:rsid w:val="002C622F"/>
    <w:rsid w:val="00316D39"/>
    <w:rsid w:val="003255AE"/>
    <w:rsid w:val="00353AD4"/>
    <w:rsid w:val="00361389"/>
    <w:rsid w:val="003A7775"/>
    <w:rsid w:val="003B1821"/>
    <w:rsid w:val="003C1BC2"/>
    <w:rsid w:val="003C498D"/>
    <w:rsid w:val="003F49E9"/>
    <w:rsid w:val="00417A22"/>
    <w:rsid w:val="00424DC4"/>
    <w:rsid w:val="00442E33"/>
    <w:rsid w:val="004472AA"/>
    <w:rsid w:val="004505EB"/>
    <w:rsid w:val="00464E63"/>
    <w:rsid w:val="00466689"/>
    <w:rsid w:val="0047726E"/>
    <w:rsid w:val="004833B7"/>
    <w:rsid w:val="004D13FE"/>
    <w:rsid w:val="004D1D99"/>
    <w:rsid w:val="004E1070"/>
    <w:rsid w:val="004E3D85"/>
    <w:rsid w:val="004E580B"/>
    <w:rsid w:val="004E5834"/>
    <w:rsid w:val="004E705E"/>
    <w:rsid w:val="004F4CCC"/>
    <w:rsid w:val="005024F9"/>
    <w:rsid w:val="00505B33"/>
    <w:rsid w:val="005311D0"/>
    <w:rsid w:val="00532009"/>
    <w:rsid w:val="00533F53"/>
    <w:rsid w:val="00535FDD"/>
    <w:rsid w:val="00550A2D"/>
    <w:rsid w:val="00551EC1"/>
    <w:rsid w:val="005928A6"/>
    <w:rsid w:val="00593B7D"/>
    <w:rsid w:val="00594F1E"/>
    <w:rsid w:val="00605156"/>
    <w:rsid w:val="00620DBC"/>
    <w:rsid w:val="00632565"/>
    <w:rsid w:val="00672492"/>
    <w:rsid w:val="006743D6"/>
    <w:rsid w:val="00696C54"/>
    <w:rsid w:val="006A17C3"/>
    <w:rsid w:val="006A24BC"/>
    <w:rsid w:val="006B4BAD"/>
    <w:rsid w:val="006E5827"/>
    <w:rsid w:val="00703356"/>
    <w:rsid w:val="00713F27"/>
    <w:rsid w:val="0072197E"/>
    <w:rsid w:val="00755AA7"/>
    <w:rsid w:val="00763DA7"/>
    <w:rsid w:val="00774E4A"/>
    <w:rsid w:val="00792DEF"/>
    <w:rsid w:val="007951F7"/>
    <w:rsid w:val="007A3556"/>
    <w:rsid w:val="007A52B2"/>
    <w:rsid w:val="007A7C17"/>
    <w:rsid w:val="007B27D1"/>
    <w:rsid w:val="007B5201"/>
    <w:rsid w:val="007E5A88"/>
    <w:rsid w:val="007E5B35"/>
    <w:rsid w:val="0081750D"/>
    <w:rsid w:val="0082363C"/>
    <w:rsid w:val="00831DD4"/>
    <w:rsid w:val="00842E01"/>
    <w:rsid w:val="00880426"/>
    <w:rsid w:val="0088336D"/>
    <w:rsid w:val="008833F5"/>
    <w:rsid w:val="0089373F"/>
    <w:rsid w:val="00896F0B"/>
    <w:rsid w:val="008A504C"/>
    <w:rsid w:val="008E2E74"/>
    <w:rsid w:val="009023AA"/>
    <w:rsid w:val="00905AFC"/>
    <w:rsid w:val="00911684"/>
    <w:rsid w:val="00933107"/>
    <w:rsid w:val="00935622"/>
    <w:rsid w:val="009426A7"/>
    <w:rsid w:val="0095256E"/>
    <w:rsid w:val="00965F4F"/>
    <w:rsid w:val="009B30B0"/>
    <w:rsid w:val="009B65FA"/>
    <w:rsid w:val="009D7528"/>
    <w:rsid w:val="009D75F2"/>
    <w:rsid w:val="009E688D"/>
    <w:rsid w:val="009E70DD"/>
    <w:rsid w:val="00A02606"/>
    <w:rsid w:val="00A10A56"/>
    <w:rsid w:val="00A16023"/>
    <w:rsid w:val="00A21308"/>
    <w:rsid w:val="00A34EE8"/>
    <w:rsid w:val="00A448F6"/>
    <w:rsid w:val="00A46269"/>
    <w:rsid w:val="00A61391"/>
    <w:rsid w:val="00A640DD"/>
    <w:rsid w:val="00A7602D"/>
    <w:rsid w:val="00A82A1E"/>
    <w:rsid w:val="00A87668"/>
    <w:rsid w:val="00A90C69"/>
    <w:rsid w:val="00A93557"/>
    <w:rsid w:val="00AA4956"/>
    <w:rsid w:val="00AC2CD5"/>
    <w:rsid w:val="00AD409F"/>
    <w:rsid w:val="00AD50BF"/>
    <w:rsid w:val="00AE2B2C"/>
    <w:rsid w:val="00AF5923"/>
    <w:rsid w:val="00AF78BE"/>
    <w:rsid w:val="00B107AA"/>
    <w:rsid w:val="00B10909"/>
    <w:rsid w:val="00B1228A"/>
    <w:rsid w:val="00B15617"/>
    <w:rsid w:val="00B178FC"/>
    <w:rsid w:val="00B264E2"/>
    <w:rsid w:val="00B36A15"/>
    <w:rsid w:val="00B62679"/>
    <w:rsid w:val="00B751CA"/>
    <w:rsid w:val="00B85252"/>
    <w:rsid w:val="00BB299B"/>
    <w:rsid w:val="00BC01BB"/>
    <w:rsid w:val="00BD2D0D"/>
    <w:rsid w:val="00BD56F2"/>
    <w:rsid w:val="00C014DC"/>
    <w:rsid w:val="00C07194"/>
    <w:rsid w:val="00C07877"/>
    <w:rsid w:val="00C143D7"/>
    <w:rsid w:val="00C15B5E"/>
    <w:rsid w:val="00C16ED5"/>
    <w:rsid w:val="00C3120D"/>
    <w:rsid w:val="00C826FD"/>
    <w:rsid w:val="00C8445E"/>
    <w:rsid w:val="00C91224"/>
    <w:rsid w:val="00CA18C7"/>
    <w:rsid w:val="00CB1132"/>
    <w:rsid w:val="00CC5D01"/>
    <w:rsid w:val="00CE5074"/>
    <w:rsid w:val="00CF1558"/>
    <w:rsid w:val="00D2695A"/>
    <w:rsid w:val="00D26B07"/>
    <w:rsid w:val="00D31044"/>
    <w:rsid w:val="00D52B04"/>
    <w:rsid w:val="00D70C67"/>
    <w:rsid w:val="00D87EA1"/>
    <w:rsid w:val="00D97223"/>
    <w:rsid w:val="00DB31FA"/>
    <w:rsid w:val="00DE1F0A"/>
    <w:rsid w:val="00E15204"/>
    <w:rsid w:val="00E30151"/>
    <w:rsid w:val="00E315DA"/>
    <w:rsid w:val="00E319B3"/>
    <w:rsid w:val="00E72DD9"/>
    <w:rsid w:val="00E734D9"/>
    <w:rsid w:val="00EA772C"/>
    <w:rsid w:val="00EC749E"/>
    <w:rsid w:val="00ED5FEC"/>
    <w:rsid w:val="00EE61E8"/>
    <w:rsid w:val="00EF38B0"/>
    <w:rsid w:val="00EF4624"/>
    <w:rsid w:val="00EF6178"/>
    <w:rsid w:val="00F16964"/>
    <w:rsid w:val="00F238E6"/>
    <w:rsid w:val="00F57091"/>
    <w:rsid w:val="00F67333"/>
    <w:rsid w:val="00FA272B"/>
    <w:rsid w:val="00FB05B3"/>
    <w:rsid w:val="00FC0E12"/>
    <w:rsid w:val="00FC1899"/>
    <w:rsid w:val="00FE71DB"/>
    <w:rsid w:val="00FE74D8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  <w:style w:type="character" w:customStyle="1" w:styleId="Titolo1Carattere">
    <w:name w:val="Titolo 1 Carattere"/>
    <w:link w:val="Titolo1"/>
    <w:rsid w:val="005928A6"/>
    <w:rPr>
      <w:rFonts w:ascii="Arial Rounded MT Bold" w:hAnsi="Arial Rounded MT Bold"/>
      <w:b/>
      <w:bCs/>
      <w:sz w:val="32"/>
      <w:szCs w:val="24"/>
    </w:rPr>
  </w:style>
  <w:style w:type="character" w:styleId="Collegamentoipertestuale">
    <w:name w:val="Hyperlink"/>
    <w:uiPriority w:val="99"/>
    <w:unhideWhenUsed/>
    <w:rsid w:val="005928A6"/>
    <w:rPr>
      <w:b/>
      <w:bCs/>
      <w:strike w:val="0"/>
      <w:dstrike w:val="0"/>
      <w:color w:val="333333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5928A6"/>
    <w:pPr>
      <w:spacing w:before="150" w:after="150"/>
    </w:pPr>
  </w:style>
  <w:style w:type="paragraph" w:customStyle="1" w:styleId="Default">
    <w:name w:val="Default"/>
    <w:rsid w:val="000843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  <w:style w:type="character" w:customStyle="1" w:styleId="Titolo1Carattere">
    <w:name w:val="Titolo 1 Carattere"/>
    <w:link w:val="Titolo1"/>
    <w:rsid w:val="005928A6"/>
    <w:rPr>
      <w:rFonts w:ascii="Arial Rounded MT Bold" w:hAnsi="Arial Rounded MT Bold"/>
      <w:b/>
      <w:bCs/>
      <w:sz w:val="32"/>
      <w:szCs w:val="24"/>
    </w:rPr>
  </w:style>
  <w:style w:type="character" w:styleId="Collegamentoipertestuale">
    <w:name w:val="Hyperlink"/>
    <w:uiPriority w:val="99"/>
    <w:unhideWhenUsed/>
    <w:rsid w:val="005928A6"/>
    <w:rPr>
      <w:b/>
      <w:bCs/>
      <w:strike w:val="0"/>
      <w:dstrike w:val="0"/>
      <w:color w:val="333333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5928A6"/>
    <w:pPr>
      <w:spacing w:before="150" w:after="150"/>
    </w:pPr>
  </w:style>
  <w:style w:type="paragraph" w:customStyle="1" w:styleId="Default">
    <w:name w:val="Default"/>
    <w:rsid w:val="000843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05C7-503A-4752-9235-73C181A4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colastico di Milano</dc:creator>
  <cp:lastModifiedBy>Administrator</cp:lastModifiedBy>
  <cp:revision>2</cp:revision>
  <cp:lastPrinted>2015-10-19T10:29:00Z</cp:lastPrinted>
  <dcterms:created xsi:type="dcterms:W3CDTF">2020-01-16T09:46:00Z</dcterms:created>
  <dcterms:modified xsi:type="dcterms:W3CDTF">2020-01-16T09:46:00Z</dcterms:modified>
</cp:coreProperties>
</file>